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0320" w14:textId="77777777" w:rsidR="00FA0FBF" w:rsidRDefault="00FA0FBF" w:rsidP="00157628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7157B3C5" w14:textId="77777777" w:rsidR="005F072B" w:rsidRPr="00F2351C" w:rsidRDefault="00CD083F" w:rsidP="00157628">
      <w:pPr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612EFC">
        <w:rPr>
          <w:rFonts w:ascii="ＭＳ ゴシック" w:eastAsia="ＭＳ ゴシック" w:hAnsi="ＭＳ ゴシック" w:hint="eastAsia"/>
          <w:b/>
          <w:sz w:val="26"/>
          <w:szCs w:val="26"/>
        </w:rPr>
        <w:t>５</w:t>
      </w:r>
      <w:r w:rsidR="005F072B" w:rsidRPr="00F0169B">
        <w:rPr>
          <w:rFonts w:ascii="ＭＳ ゴシック" w:eastAsia="ＭＳ ゴシック" w:hAnsi="ＭＳ ゴシック" w:hint="eastAsia"/>
          <w:b/>
          <w:sz w:val="26"/>
          <w:szCs w:val="26"/>
        </w:rPr>
        <w:t>年度秋葉区地区懇談会　地域課題</w:t>
      </w:r>
      <w:r w:rsidR="00F2351C">
        <w:rPr>
          <w:rFonts w:ascii="ＭＳ ゴシック" w:eastAsia="ＭＳ ゴシック" w:hAnsi="ＭＳ ゴシック" w:hint="eastAsia"/>
          <w:b/>
          <w:sz w:val="26"/>
          <w:szCs w:val="26"/>
        </w:rPr>
        <w:t>(山の手コミ協)</w:t>
      </w:r>
    </w:p>
    <w:p w14:paraId="4C9881E7" w14:textId="77777777" w:rsidR="00F0169B" w:rsidRDefault="005F072B" w:rsidP="005F072B">
      <w:pPr>
        <w:rPr>
          <w:rFonts w:hint="eastAsia"/>
          <w:sz w:val="24"/>
        </w:rPr>
      </w:pPr>
      <w:r w:rsidRPr="00C312E8">
        <w:rPr>
          <w:rFonts w:hint="eastAsia"/>
          <w:sz w:val="24"/>
        </w:rPr>
        <w:t xml:space="preserve">　</w:t>
      </w:r>
    </w:p>
    <w:p w14:paraId="11BC6625" w14:textId="77777777" w:rsidR="005818AF" w:rsidRPr="005818AF" w:rsidRDefault="005818AF" w:rsidP="005818AF">
      <w:pPr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◎</w:t>
      </w:r>
      <w:r w:rsidRPr="00BB107A">
        <w:rPr>
          <w:rFonts w:ascii="HG丸ｺﾞｼｯｸM-PRO" w:eastAsia="HG丸ｺﾞｼｯｸM-PRO" w:hint="eastAsia"/>
          <w:b/>
          <w:sz w:val="24"/>
          <w:u w:val="single"/>
        </w:rPr>
        <w:t>提出〆切日</w:t>
      </w:r>
      <w:r w:rsidR="00BB107A" w:rsidRPr="00BB107A">
        <w:rPr>
          <w:rFonts w:ascii="HG丸ｺﾞｼｯｸM-PRO" w:eastAsia="HG丸ｺﾞｼｯｸM-PRO" w:hint="eastAsia"/>
          <w:b/>
          <w:sz w:val="24"/>
          <w:u w:val="single"/>
        </w:rPr>
        <w:t>：令和</w:t>
      </w:r>
      <w:r w:rsidR="00612EFC">
        <w:rPr>
          <w:rFonts w:ascii="HG丸ｺﾞｼｯｸM-PRO" w:eastAsia="HG丸ｺﾞｼｯｸM-PRO" w:hint="eastAsia"/>
          <w:b/>
          <w:sz w:val="24"/>
          <w:u w:val="single"/>
        </w:rPr>
        <w:t>５</w:t>
      </w:r>
      <w:r w:rsidR="00301E26" w:rsidRPr="00BB107A">
        <w:rPr>
          <w:rFonts w:ascii="HG丸ｺﾞｼｯｸM-PRO" w:eastAsia="HG丸ｺﾞｼｯｸM-PRO" w:hint="eastAsia"/>
          <w:b/>
          <w:sz w:val="24"/>
          <w:u w:val="single"/>
        </w:rPr>
        <w:t>年</w:t>
      </w:r>
      <w:r w:rsidR="00612EFC">
        <w:rPr>
          <w:rFonts w:ascii="HG丸ｺﾞｼｯｸM-PRO" w:eastAsia="HG丸ｺﾞｼｯｸM-PRO" w:hint="eastAsia"/>
          <w:b/>
          <w:sz w:val="24"/>
          <w:u w:val="single"/>
        </w:rPr>
        <w:t>●</w:t>
      </w:r>
      <w:r w:rsidR="00301E26" w:rsidRPr="00BB107A">
        <w:rPr>
          <w:rFonts w:ascii="HG丸ｺﾞｼｯｸM-PRO" w:eastAsia="HG丸ｺﾞｼｯｸM-PRO" w:hint="eastAsia"/>
          <w:b/>
          <w:sz w:val="24"/>
          <w:u w:val="single"/>
        </w:rPr>
        <w:t>月</w:t>
      </w:r>
      <w:r w:rsidR="00612EFC">
        <w:rPr>
          <w:rFonts w:ascii="HG丸ｺﾞｼｯｸM-PRO" w:eastAsia="HG丸ｺﾞｼｯｸM-PRO" w:hint="eastAsia"/>
          <w:b/>
          <w:sz w:val="24"/>
          <w:u w:val="single"/>
        </w:rPr>
        <w:t>●</w:t>
      </w:r>
      <w:r w:rsidR="00301E26" w:rsidRPr="00BB107A">
        <w:rPr>
          <w:rFonts w:ascii="HG丸ｺﾞｼｯｸM-PRO" w:eastAsia="HG丸ｺﾞｼｯｸM-PRO" w:hint="eastAsia"/>
          <w:b/>
          <w:sz w:val="24"/>
          <w:u w:val="single"/>
        </w:rPr>
        <w:t>日</w:t>
      </w:r>
      <w:r w:rsidR="00566086" w:rsidRPr="00BB107A">
        <w:rPr>
          <w:rFonts w:ascii="HG丸ｺﾞｼｯｸM-PRO" w:eastAsia="HG丸ｺﾞｼｯｸM-PRO" w:hint="eastAsia"/>
          <w:b/>
          <w:sz w:val="24"/>
          <w:u w:val="single"/>
        </w:rPr>
        <w:t>（</w:t>
      </w:r>
      <w:r w:rsidR="00612EFC">
        <w:rPr>
          <w:rFonts w:ascii="HG丸ｺﾞｼｯｸM-PRO" w:eastAsia="HG丸ｺﾞｼｯｸM-PRO" w:hint="eastAsia"/>
          <w:b/>
          <w:sz w:val="24"/>
          <w:u w:val="single"/>
        </w:rPr>
        <w:t>●</w:t>
      </w:r>
      <w:r w:rsidR="009016A1" w:rsidRPr="00BB107A">
        <w:rPr>
          <w:rFonts w:ascii="HG丸ｺﾞｼｯｸM-PRO" w:eastAsia="HG丸ｺﾞｼｯｸM-PRO" w:hint="eastAsia"/>
          <w:b/>
          <w:sz w:val="24"/>
          <w:u w:val="single"/>
        </w:rPr>
        <w:t>）</w:t>
      </w:r>
      <w:r w:rsidR="00F0169B" w:rsidRPr="00BB107A">
        <w:rPr>
          <w:rFonts w:ascii="HG丸ｺﾞｼｯｸM-PRO" w:eastAsia="HG丸ｺﾞｼｯｸM-PRO" w:hint="eastAsia"/>
          <w:b/>
          <w:sz w:val="24"/>
          <w:u w:val="single"/>
        </w:rPr>
        <w:t>までにご提出ください。</w:t>
      </w:r>
    </w:p>
    <w:p w14:paraId="03A74A26" w14:textId="77777777" w:rsidR="005818AF" w:rsidRPr="00AF51FA" w:rsidRDefault="00F2351C" w:rsidP="001D4D41">
      <w:pPr>
        <w:ind w:firstLineChars="100" w:firstLine="212"/>
        <w:rPr>
          <w:rFonts w:hint="eastAsia"/>
          <w:szCs w:val="21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山の手コミ協</w:t>
      </w:r>
      <w:r w:rsidR="00640859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628CD">
        <w:rPr>
          <w:rFonts w:ascii="HG丸ｺﾞｼｯｸM-PRO" w:eastAsia="HG丸ｺﾞｼｯｸM-PRO" w:hint="eastAsia"/>
          <w:b/>
          <w:sz w:val="22"/>
          <w:szCs w:val="22"/>
        </w:rPr>
        <w:t>宛</w:t>
      </w:r>
      <w:r w:rsidR="005818AF" w:rsidRPr="005818A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5818AF" w:rsidRPr="005818AF">
        <w:rPr>
          <w:rFonts w:ascii="HG丸ｺﾞｼｯｸM-PRO" w:eastAsia="HG丸ｺﾞｼｯｸM-PRO" w:hint="eastAsia"/>
          <w:b/>
          <w:szCs w:val="21"/>
        </w:rPr>
        <w:t>（FAX　0250－</w:t>
      </w:r>
      <w:r>
        <w:rPr>
          <w:rFonts w:ascii="HG丸ｺﾞｼｯｸM-PRO" w:eastAsia="HG丸ｺﾞｼｯｸM-PRO" w:hint="eastAsia"/>
          <w:b/>
          <w:szCs w:val="21"/>
        </w:rPr>
        <w:t>47－4002</w:t>
      </w:r>
      <w:r w:rsidR="005818AF" w:rsidRPr="005818AF">
        <w:rPr>
          <w:rFonts w:ascii="HG丸ｺﾞｼｯｸM-PRO" w:eastAsia="HG丸ｺﾞｼｯｸM-PRO" w:hint="eastAsia"/>
          <w:b/>
          <w:szCs w:val="21"/>
        </w:rPr>
        <w:t>）</w:t>
      </w:r>
      <w:r w:rsidR="005818AF" w:rsidRPr="00AF51FA">
        <w:rPr>
          <w:rFonts w:hint="eastAsia"/>
          <w:szCs w:val="21"/>
        </w:rPr>
        <w:t xml:space="preserve">　</w:t>
      </w:r>
    </w:p>
    <w:p w14:paraId="43D449D4" w14:textId="77777777" w:rsidR="005818AF" w:rsidRPr="00BF6951" w:rsidRDefault="005A3BCD" w:rsidP="005818AF">
      <w:pPr>
        <w:ind w:firstLineChars="1794" w:firstLine="3795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属</w:t>
      </w:r>
      <w:r w:rsidR="009A564C">
        <w:rPr>
          <w:rFonts w:hint="eastAsia"/>
          <w:sz w:val="22"/>
          <w:szCs w:val="22"/>
          <w:u w:val="single"/>
        </w:rPr>
        <w:t>名</w:t>
      </w:r>
      <w:r w:rsidR="005818A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221226E" w14:textId="77777777" w:rsidR="005818AF" w:rsidRPr="00BF6951" w:rsidRDefault="005818AF" w:rsidP="005818AF">
      <w:pPr>
        <w:rPr>
          <w:rFonts w:hint="eastAsia"/>
          <w:sz w:val="22"/>
          <w:szCs w:val="22"/>
        </w:rPr>
      </w:pPr>
      <w:r w:rsidRPr="00BF6951">
        <w:rPr>
          <w:rFonts w:hint="eastAsia"/>
          <w:sz w:val="22"/>
          <w:szCs w:val="22"/>
        </w:rPr>
        <w:t xml:space="preserve">　　　　　　　　　　</w:t>
      </w:r>
    </w:p>
    <w:p w14:paraId="0C32BCB1" w14:textId="77777777" w:rsidR="005F072B" w:rsidRDefault="005818AF" w:rsidP="005818AF">
      <w:pPr>
        <w:rPr>
          <w:rFonts w:hint="eastAsia"/>
          <w:sz w:val="24"/>
        </w:rPr>
      </w:pPr>
      <w:r w:rsidRPr="00BF6951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会長名　　　　</w:t>
      </w:r>
      <w:r w:rsidR="005A3BCD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117D86E7" w14:textId="77777777" w:rsidR="005818AF" w:rsidRDefault="005A3BCD" w:rsidP="00BF6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記入方法】</w:t>
      </w:r>
    </w:p>
    <w:p w14:paraId="17AD1307" w14:textId="77777777" w:rsidR="00F744AD" w:rsidRDefault="005A3BCD" w:rsidP="00BF6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・</w:t>
      </w:r>
      <w:r w:rsidR="00F744AD">
        <w:rPr>
          <w:rFonts w:ascii="ＭＳ ゴシック" w:eastAsia="ＭＳ ゴシック" w:hAnsi="ＭＳ ゴシック" w:hint="eastAsia"/>
          <w:sz w:val="22"/>
          <w:szCs w:val="22"/>
        </w:rPr>
        <w:t>地域全体にかかわる地域課題を記入してください。個人や個別自治会に限定した課題は、</w:t>
      </w:r>
    </w:p>
    <w:p w14:paraId="65BFB57A" w14:textId="77777777" w:rsidR="005A3BCD" w:rsidRDefault="00F744AD" w:rsidP="00F744AD">
      <w:pPr>
        <w:ind w:firstLineChars="200" w:firstLine="42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個別に対応をお願いします。</w:t>
      </w:r>
    </w:p>
    <w:p w14:paraId="06A20388" w14:textId="77777777" w:rsidR="005A3BCD" w:rsidRDefault="005A3BCD" w:rsidP="00BF6951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06E35B3" w14:textId="77777777" w:rsidR="005818AF" w:rsidRPr="00F0169B" w:rsidRDefault="005818AF" w:rsidP="00BF6951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Pr="00F0169B">
        <w:rPr>
          <w:rFonts w:ascii="ＭＳ ゴシック" w:eastAsia="ＭＳ ゴシック" w:hAnsi="ＭＳ ゴシック" w:hint="eastAsia"/>
          <w:sz w:val="22"/>
          <w:szCs w:val="22"/>
          <w:u w:val="single"/>
        </w:rPr>
        <w:t>「項目」欄には</w:t>
      </w:r>
      <w:r w:rsidR="008D1CAE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F0169B">
        <w:rPr>
          <w:rFonts w:ascii="ＭＳ ゴシック" w:eastAsia="ＭＳ ゴシック" w:hAnsi="ＭＳ ゴシック" w:hint="eastAsia"/>
          <w:sz w:val="22"/>
          <w:szCs w:val="22"/>
          <w:u w:val="single"/>
        </w:rPr>
        <w:t>下記分野の中から該当する番号を記入ください。</w:t>
      </w:r>
    </w:p>
    <w:p w14:paraId="6F0EDDD4" w14:textId="77777777" w:rsidR="005818AF" w:rsidRDefault="005818AF" w:rsidP="00BF6951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576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①安心・安全(防災含む)　　  ②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>都市基盤・交通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0117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1902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>生活環境</w:t>
      </w:r>
    </w:p>
    <w:p w14:paraId="28610AFF" w14:textId="77777777" w:rsidR="005818AF" w:rsidRDefault="005818AF" w:rsidP="00BF6951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576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 xml:space="preserve">地域活動・コミ協活動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⑤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>教育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117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⑥福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2DEFB194" w14:textId="77777777" w:rsidR="005818AF" w:rsidRDefault="005818AF" w:rsidP="00157628">
      <w:pPr>
        <w:ind w:firstLineChars="200" w:firstLine="423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⑦</w:t>
      </w:r>
      <w:r w:rsidR="00F0169B">
        <w:rPr>
          <w:rFonts w:ascii="ＭＳ ゴシック" w:eastAsia="ＭＳ ゴシック" w:hAnsi="ＭＳ ゴシック" w:hint="eastAsia"/>
          <w:sz w:val="22"/>
          <w:szCs w:val="22"/>
        </w:rPr>
        <w:t>施設　　　　　　　　　　　⑧まちづくり全般　　　　　　⑨その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004"/>
        <w:gridCol w:w="7077"/>
      </w:tblGrid>
      <w:tr w:rsidR="008D5359" w:rsidRPr="00D8498C" w14:paraId="3E8A01DF" w14:textId="77777777" w:rsidTr="008D5359">
        <w:tc>
          <w:tcPr>
            <w:tcW w:w="996" w:type="dxa"/>
          </w:tcPr>
          <w:p w14:paraId="5F7C458B" w14:textId="77777777" w:rsidR="008D5359" w:rsidRPr="00D8498C" w:rsidRDefault="008D5359" w:rsidP="008D5359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位</w:t>
            </w:r>
          </w:p>
        </w:tc>
        <w:tc>
          <w:tcPr>
            <w:tcW w:w="1021" w:type="dxa"/>
          </w:tcPr>
          <w:p w14:paraId="3D84C9FA" w14:textId="77777777" w:rsidR="008D5359" w:rsidRPr="00D8498C" w:rsidRDefault="008D5359" w:rsidP="00D8498C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4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7269" w:type="dxa"/>
          </w:tcPr>
          <w:p w14:paraId="2A45458D" w14:textId="77777777" w:rsidR="008D5359" w:rsidRPr="00D8498C" w:rsidRDefault="008D5359" w:rsidP="00D8498C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84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課題　＊内容をお書きください。</w:t>
            </w:r>
          </w:p>
        </w:tc>
      </w:tr>
      <w:tr w:rsidR="008D5359" w:rsidRPr="004C0A1B" w14:paraId="563A74D7" w14:textId="77777777" w:rsidTr="00BF609B">
        <w:tc>
          <w:tcPr>
            <w:tcW w:w="996" w:type="dxa"/>
            <w:vAlign w:val="center"/>
          </w:tcPr>
          <w:p w14:paraId="4F76A512" w14:textId="77777777" w:rsidR="008D5359" w:rsidRPr="00D8498C" w:rsidRDefault="00BF609B" w:rsidP="00BF609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021" w:type="dxa"/>
          </w:tcPr>
          <w:p w14:paraId="15A7944F" w14:textId="77777777" w:rsidR="00BF609B" w:rsidRDefault="00BF609B" w:rsidP="00581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8F15C56" w14:textId="77777777" w:rsidR="005A3BCD" w:rsidRDefault="005A3BCD" w:rsidP="00581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702D94" w14:textId="77777777" w:rsidR="005A3BCD" w:rsidRDefault="005A3BCD" w:rsidP="00581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1548A" w14:textId="77777777" w:rsidR="005A3BCD" w:rsidRDefault="005A3BCD" w:rsidP="00581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6520CE" w14:textId="77777777" w:rsidR="005A3BCD" w:rsidRDefault="005A3BCD" w:rsidP="00581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A83D40" w14:textId="77777777" w:rsidR="005A3BCD" w:rsidRDefault="005A3BCD" w:rsidP="005818A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D42A5DA" w14:textId="77777777" w:rsidR="005A3BCD" w:rsidRPr="00D8498C" w:rsidRDefault="005A3BCD" w:rsidP="005818A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269" w:type="dxa"/>
          </w:tcPr>
          <w:p w14:paraId="30E181B9" w14:textId="77777777" w:rsidR="00F04C5E" w:rsidRPr="00954312" w:rsidRDefault="00F04C5E" w:rsidP="005818A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1528D" w:rsidRPr="004C0A1B" w14:paraId="1AECE44E" w14:textId="77777777" w:rsidTr="00BF609B">
        <w:tc>
          <w:tcPr>
            <w:tcW w:w="996" w:type="dxa"/>
            <w:vAlign w:val="center"/>
          </w:tcPr>
          <w:p w14:paraId="1BA145C2" w14:textId="77777777" w:rsidR="0021528D" w:rsidRDefault="00F04C5E" w:rsidP="0021528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021" w:type="dxa"/>
          </w:tcPr>
          <w:p w14:paraId="14FDDB4D" w14:textId="77777777" w:rsidR="0021528D" w:rsidRDefault="0021528D" w:rsidP="002152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D2D8CF" w14:textId="77777777" w:rsidR="005A3BCD" w:rsidRDefault="005A3BCD" w:rsidP="0021528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8D4741C" w14:textId="77777777" w:rsidR="005A3BCD" w:rsidRDefault="005A3BCD" w:rsidP="002152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773A20" w14:textId="77777777" w:rsidR="005A3BCD" w:rsidRDefault="005A3BCD" w:rsidP="002152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FDC34E" w14:textId="77777777" w:rsidR="005A3BCD" w:rsidRDefault="005A3BCD" w:rsidP="0021528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B3A4D78" w14:textId="77777777" w:rsidR="005A3BCD" w:rsidRDefault="005A3BCD" w:rsidP="002152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BACF07" w14:textId="77777777" w:rsidR="005A3BCD" w:rsidRPr="00D8498C" w:rsidRDefault="005A3BCD" w:rsidP="0021528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269" w:type="dxa"/>
          </w:tcPr>
          <w:p w14:paraId="77A548F5" w14:textId="77777777" w:rsidR="00F04C5E" w:rsidRDefault="00F04C5E" w:rsidP="0021528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04C5E" w:rsidRPr="004C0A1B" w14:paraId="25E8015D" w14:textId="77777777" w:rsidTr="00BF609B">
        <w:tc>
          <w:tcPr>
            <w:tcW w:w="996" w:type="dxa"/>
            <w:vAlign w:val="center"/>
          </w:tcPr>
          <w:p w14:paraId="0CFF3D36" w14:textId="77777777" w:rsidR="00F04C5E" w:rsidRDefault="00F04C5E" w:rsidP="00F04C5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021" w:type="dxa"/>
          </w:tcPr>
          <w:p w14:paraId="36DBEEEC" w14:textId="77777777" w:rsidR="00F04C5E" w:rsidRDefault="00F04C5E" w:rsidP="00F04C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69B751" w14:textId="77777777" w:rsidR="005A3BCD" w:rsidRDefault="005A3BCD" w:rsidP="00F04C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AA6143" w14:textId="77777777" w:rsidR="005A3BCD" w:rsidRDefault="005A3BCD" w:rsidP="00F04C5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B622214" w14:textId="77777777" w:rsidR="005A3BCD" w:rsidRDefault="005A3BCD" w:rsidP="00F04C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C231D4" w14:textId="77777777" w:rsidR="005A3BCD" w:rsidRDefault="005A3BCD" w:rsidP="00F04C5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AFE86AE" w14:textId="77777777" w:rsidR="005A3BCD" w:rsidRDefault="005A3BCD" w:rsidP="00F04C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819403" w14:textId="77777777" w:rsidR="005A3BCD" w:rsidRDefault="005A3BCD" w:rsidP="00F04C5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269" w:type="dxa"/>
          </w:tcPr>
          <w:p w14:paraId="6317DF8D" w14:textId="77777777" w:rsidR="00F04C5E" w:rsidRDefault="00F04C5E" w:rsidP="00F04C5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50890342" w14:textId="77777777" w:rsidR="00A47F08" w:rsidRDefault="00F0169B" w:rsidP="00A47F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＊必要に応じて</w:t>
      </w:r>
      <w:r w:rsidR="008D1CA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課題箇所がわかる図面等の添付をお願いいたします。</w:t>
      </w:r>
    </w:p>
    <w:p w14:paraId="334ED6D7" w14:textId="77777777" w:rsidR="00A47F08" w:rsidRDefault="00817866" w:rsidP="00817866">
      <w:pPr>
        <w:ind w:firstLineChars="100" w:firstLine="21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任意の様式でもかまいません。</w:t>
      </w:r>
    </w:p>
    <w:sectPr w:rsidR="00A47F08" w:rsidSect="0081745E">
      <w:pgSz w:w="11906" w:h="16838" w:code="9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851F" w14:textId="77777777" w:rsidR="002D7742" w:rsidRDefault="002D7742">
      <w:r>
        <w:separator/>
      </w:r>
    </w:p>
  </w:endnote>
  <w:endnote w:type="continuationSeparator" w:id="0">
    <w:p w14:paraId="0BC83242" w14:textId="77777777" w:rsidR="002D7742" w:rsidRDefault="002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C41A" w14:textId="77777777" w:rsidR="002D7742" w:rsidRDefault="002D7742">
      <w:r>
        <w:separator/>
      </w:r>
    </w:p>
  </w:footnote>
  <w:footnote w:type="continuationSeparator" w:id="0">
    <w:p w14:paraId="7A4A2127" w14:textId="77777777" w:rsidR="002D7742" w:rsidRDefault="002D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1EA1"/>
    <w:multiLevelType w:val="hybridMultilevel"/>
    <w:tmpl w:val="69B49DC0"/>
    <w:lvl w:ilvl="0" w:tplc="23420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C3119"/>
    <w:multiLevelType w:val="hybridMultilevel"/>
    <w:tmpl w:val="CB2A9CE2"/>
    <w:lvl w:ilvl="0" w:tplc="A93ABB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7D04F4"/>
    <w:multiLevelType w:val="hybridMultilevel"/>
    <w:tmpl w:val="B322A892"/>
    <w:lvl w:ilvl="0" w:tplc="95A08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A52573"/>
    <w:multiLevelType w:val="hybridMultilevel"/>
    <w:tmpl w:val="24961434"/>
    <w:lvl w:ilvl="0" w:tplc="4FC4A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284233">
    <w:abstractNumId w:val="1"/>
  </w:num>
  <w:num w:numId="2" w16cid:durableId="1065299614">
    <w:abstractNumId w:val="2"/>
  </w:num>
  <w:num w:numId="3" w16cid:durableId="737477828">
    <w:abstractNumId w:val="3"/>
  </w:num>
  <w:num w:numId="4" w16cid:durableId="276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4B"/>
    <w:rsid w:val="00000F48"/>
    <w:rsid w:val="00011715"/>
    <w:rsid w:val="00016DDD"/>
    <w:rsid w:val="000173CE"/>
    <w:rsid w:val="00024EB7"/>
    <w:rsid w:val="0003183E"/>
    <w:rsid w:val="000515E1"/>
    <w:rsid w:val="000551C7"/>
    <w:rsid w:val="0005638E"/>
    <w:rsid w:val="00057890"/>
    <w:rsid w:val="000628CD"/>
    <w:rsid w:val="00090BE4"/>
    <w:rsid w:val="000D1530"/>
    <w:rsid w:val="000F7DEE"/>
    <w:rsid w:val="001106FB"/>
    <w:rsid w:val="00137B22"/>
    <w:rsid w:val="00157628"/>
    <w:rsid w:val="001B7036"/>
    <w:rsid w:val="001C78FA"/>
    <w:rsid w:val="001D4D41"/>
    <w:rsid w:val="001E0E52"/>
    <w:rsid w:val="001E338A"/>
    <w:rsid w:val="001E7D03"/>
    <w:rsid w:val="001F6B7D"/>
    <w:rsid w:val="0021528D"/>
    <w:rsid w:val="00216AA3"/>
    <w:rsid w:val="002240FE"/>
    <w:rsid w:val="002270F9"/>
    <w:rsid w:val="00236148"/>
    <w:rsid w:val="00243458"/>
    <w:rsid w:val="002665F4"/>
    <w:rsid w:val="002776A6"/>
    <w:rsid w:val="002C0B1C"/>
    <w:rsid w:val="002C64C8"/>
    <w:rsid w:val="002D7742"/>
    <w:rsid w:val="002E4CA7"/>
    <w:rsid w:val="002F6996"/>
    <w:rsid w:val="002F7B48"/>
    <w:rsid w:val="00301E26"/>
    <w:rsid w:val="00306879"/>
    <w:rsid w:val="00313D1F"/>
    <w:rsid w:val="00313E85"/>
    <w:rsid w:val="003363AF"/>
    <w:rsid w:val="00340085"/>
    <w:rsid w:val="00343BFC"/>
    <w:rsid w:val="00350838"/>
    <w:rsid w:val="0038164E"/>
    <w:rsid w:val="003A55D9"/>
    <w:rsid w:val="003B25B7"/>
    <w:rsid w:val="003C4E3E"/>
    <w:rsid w:val="003D4D92"/>
    <w:rsid w:val="003E2B86"/>
    <w:rsid w:val="003F028C"/>
    <w:rsid w:val="003F4935"/>
    <w:rsid w:val="003F64B2"/>
    <w:rsid w:val="004335A5"/>
    <w:rsid w:val="004352D7"/>
    <w:rsid w:val="00444495"/>
    <w:rsid w:val="00444BC2"/>
    <w:rsid w:val="004535B8"/>
    <w:rsid w:val="00460594"/>
    <w:rsid w:val="00482C62"/>
    <w:rsid w:val="00484236"/>
    <w:rsid w:val="004A18B9"/>
    <w:rsid w:val="004C0A1B"/>
    <w:rsid w:val="004C0BA5"/>
    <w:rsid w:val="004E35AB"/>
    <w:rsid w:val="004F27E6"/>
    <w:rsid w:val="00504515"/>
    <w:rsid w:val="00504B18"/>
    <w:rsid w:val="00531484"/>
    <w:rsid w:val="00537958"/>
    <w:rsid w:val="005518A0"/>
    <w:rsid w:val="0055630D"/>
    <w:rsid w:val="00566086"/>
    <w:rsid w:val="005733E4"/>
    <w:rsid w:val="005818AF"/>
    <w:rsid w:val="00597567"/>
    <w:rsid w:val="005A07D8"/>
    <w:rsid w:val="005A0DE4"/>
    <w:rsid w:val="005A3BCD"/>
    <w:rsid w:val="005A59E7"/>
    <w:rsid w:val="005B5C3D"/>
    <w:rsid w:val="005B5F2E"/>
    <w:rsid w:val="005C09CF"/>
    <w:rsid w:val="005D496D"/>
    <w:rsid w:val="005E4C29"/>
    <w:rsid w:val="005F072B"/>
    <w:rsid w:val="00603F85"/>
    <w:rsid w:val="00606EF2"/>
    <w:rsid w:val="006105B7"/>
    <w:rsid w:val="00612E4A"/>
    <w:rsid w:val="00612EFC"/>
    <w:rsid w:val="00621902"/>
    <w:rsid w:val="00621D40"/>
    <w:rsid w:val="0063363C"/>
    <w:rsid w:val="006344EF"/>
    <w:rsid w:val="00635DA8"/>
    <w:rsid w:val="00640859"/>
    <w:rsid w:val="006475EA"/>
    <w:rsid w:val="006802A3"/>
    <w:rsid w:val="006A6D6C"/>
    <w:rsid w:val="006B0C6D"/>
    <w:rsid w:val="006D1960"/>
    <w:rsid w:val="006F7CC0"/>
    <w:rsid w:val="007015FA"/>
    <w:rsid w:val="00711AFD"/>
    <w:rsid w:val="00751074"/>
    <w:rsid w:val="00766A20"/>
    <w:rsid w:val="0079019D"/>
    <w:rsid w:val="007A2113"/>
    <w:rsid w:val="007B5AE7"/>
    <w:rsid w:val="007E33D1"/>
    <w:rsid w:val="007F3B81"/>
    <w:rsid w:val="008053EF"/>
    <w:rsid w:val="0081745E"/>
    <w:rsid w:val="00817866"/>
    <w:rsid w:val="00854A5F"/>
    <w:rsid w:val="00871E06"/>
    <w:rsid w:val="00895074"/>
    <w:rsid w:val="008B35CD"/>
    <w:rsid w:val="008C0B52"/>
    <w:rsid w:val="008C4E7B"/>
    <w:rsid w:val="008D1CAE"/>
    <w:rsid w:val="008D5359"/>
    <w:rsid w:val="009016A1"/>
    <w:rsid w:val="00906485"/>
    <w:rsid w:val="00915857"/>
    <w:rsid w:val="009159EF"/>
    <w:rsid w:val="009366A7"/>
    <w:rsid w:val="00942642"/>
    <w:rsid w:val="009426B4"/>
    <w:rsid w:val="00953AD3"/>
    <w:rsid w:val="00954312"/>
    <w:rsid w:val="00960224"/>
    <w:rsid w:val="00960238"/>
    <w:rsid w:val="00967EEF"/>
    <w:rsid w:val="00971908"/>
    <w:rsid w:val="00974A8D"/>
    <w:rsid w:val="0099000A"/>
    <w:rsid w:val="009A564C"/>
    <w:rsid w:val="009C2FF9"/>
    <w:rsid w:val="009C3904"/>
    <w:rsid w:val="009D12D3"/>
    <w:rsid w:val="009D1301"/>
    <w:rsid w:val="009E7995"/>
    <w:rsid w:val="009F5A93"/>
    <w:rsid w:val="00A03EAB"/>
    <w:rsid w:val="00A10828"/>
    <w:rsid w:val="00A14619"/>
    <w:rsid w:val="00A27367"/>
    <w:rsid w:val="00A276AD"/>
    <w:rsid w:val="00A3321F"/>
    <w:rsid w:val="00A3460F"/>
    <w:rsid w:val="00A47F08"/>
    <w:rsid w:val="00A65B12"/>
    <w:rsid w:val="00AB01EB"/>
    <w:rsid w:val="00AE14BC"/>
    <w:rsid w:val="00AF51FA"/>
    <w:rsid w:val="00B433D1"/>
    <w:rsid w:val="00B71A39"/>
    <w:rsid w:val="00B74CC2"/>
    <w:rsid w:val="00B93A70"/>
    <w:rsid w:val="00B95F2D"/>
    <w:rsid w:val="00BA303D"/>
    <w:rsid w:val="00BB107A"/>
    <w:rsid w:val="00BB11AF"/>
    <w:rsid w:val="00BD1D1E"/>
    <w:rsid w:val="00BD31F1"/>
    <w:rsid w:val="00BE1A39"/>
    <w:rsid w:val="00BF2BA1"/>
    <w:rsid w:val="00BF609B"/>
    <w:rsid w:val="00BF6951"/>
    <w:rsid w:val="00BF6C05"/>
    <w:rsid w:val="00C07B28"/>
    <w:rsid w:val="00C312E8"/>
    <w:rsid w:val="00C408EE"/>
    <w:rsid w:val="00C53E6B"/>
    <w:rsid w:val="00C669F5"/>
    <w:rsid w:val="00C6768F"/>
    <w:rsid w:val="00C67E71"/>
    <w:rsid w:val="00C73CB9"/>
    <w:rsid w:val="00C86E2B"/>
    <w:rsid w:val="00C96C94"/>
    <w:rsid w:val="00CA0C52"/>
    <w:rsid w:val="00CA5F8A"/>
    <w:rsid w:val="00CC6D29"/>
    <w:rsid w:val="00CD083F"/>
    <w:rsid w:val="00CE40FC"/>
    <w:rsid w:val="00CF2709"/>
    <w:rsid w:val="00D164D8"/>
    <w:rsid w:val="00D1712B"/>
    <w:rsid w:val="00D32BB1"/>
    <w:rsid w:val="00D42016"/>
    <w:rsid w:val="00D72663"/>
    <w:rsid w:val="00D804B0"/>
    <w:rsid w:val="00D8498C"/>
    <w:rsid w:val="00D97AE1"/>
    <w:rsid w:val="00DB0C6E"/>
    <w:rsid w:val="00DB76AC"/>
    <w:rsid w:val="00DC5945"/>
    <w:rsid w:val="00DD04D0"/>
    <w:rsid w:val="00DD1219"/>
    <w:rsid w:val="00DD3DE4"/>
    <w:rsid w:val="00DD7549"/>
    <w:rsid w:val="00DE76AF"/>
    <w:rsid w:val="00DF079F"/>
    <w:rsid w:val="00E061A9"/>
    <w:rsid w:val="00E2731F"/>
    <w:rsid w:val="00E27B2C"/>
    <w:rsid w:val="00E33A27"/>
    <w:rsid w:val="00E41239"/>
    <w:rsid w:val="00E454FB"/>
    <w:rsid w:val="00E46B3D"/>
    <w:rsid w:val="00E53A2B"/>
    <w:rsid w:val="00E71000"/>
    <w:rsid w:val="00E71E33"/>
    <w:rsid w:val="00E85FEA"/>
    <w:rsid w:val="00E914FC"/>
    <w:rsid w:val="00E91DFF"/>
    <w:rsid w:val="00E9254E"/>
    <w:rsid w:val="00EA6558"/>
    <w:rsid w:val="00EB469E"/>
    <w:rsid w:val="00EC1A86"/>
    <w:rsid w:val="00ED0FB8"/>
    <w:rsid w:val="00EE1C0D"/>
    <w:rsid w:val="00EE3A98"/>
    <w:rsid w:val="00EF4AB9"/>
    <w:rsid w:val="00EF6138"/>
    <w:rsid w:val="00F00BFD"/>
    <w:rsid w:val="00F0169B"/>
    <w:rsid w:val="00F02C66"/>
    <w:rsid w:val="00F04C5E"/>
    <w:rsid w:val="00F21550"/>
    <w:rsid w:val="00F2351C"/>
    <w:rsid w:val="00F23C32"/>
    <w:rsid w:val="00F355A9"/>
    <w:rsid w:val="00F36D27"/>
    <w:rsid w:val="00F371D7"/>
    <w:rsid w:val="00F51EDE"/>
    <w:rsid w:val="00F744AD"/>
    <w:rsid w:val="00F7631C"/>
    <w:rsid w:val="00F80F2B"/>
    <w:rsid w:val="00F81012"/>
    <w:rsid w:val="00FA0FBF"/>
    <w:rsid w:val="00FA5D95"/>
    <w:rsid w:val="00FA6A3C"/>
    <w:rsid w:val="00FB2E0C"/>
    <w:rsid w:val="00FC6B9E"/>
    <w:rsid w:val="00FD0C4B"/>
    <w:rsid w:val="00FD4574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37DC6F"/>
  <w15:chartTrackingRefBased/>
  <w15:docId w15:val="{9C08E7B2-665F-446A-9EE2-08507C7A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D0C4B"/>
  </w:style>
  <w:style w:type="paragraph" w:styleId="a4">
    <w:name w:val="Note Heading"/>
    <w:basedOn w:val="a"/>
    <w:next w:val="a"/>
    <w:rsid w:val="00AB01EB"/>
    <w:pPr>
      <w:jc w:val="center"/>
    </w:pPr>
    <w:rPr>
      <w:sz w:val="24"/>
    </w:rPr>
  </w:style>
  <w:style w:type="paragraph" w:styleId="a5">
    <w:name w:val="Closing"/>
    <w:basedOn w:val="a"/>
    <w:rsid w:val="00AB01EB"/>
    <w:pPr>
      <w:jc w:val="right"/>
    </w:pPr>
    <w:rPr>
      <w:sz w:val="24"/>
    </w:rPr>
  </w:style>
  <w:style w:type="table" w:styleId="a6">
    <w:name w:val="Table Grid"/>
    <w:basedOn w:val="a1"/>
    <w:rsid w:val="009D12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345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4345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E76AF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5F072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BB7D-686A-4D4B-BCE3-9146A3D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8月　　日</vt:lpstr>
      <vt:lpstr>平成19年8月　　日</vt:lpstr>
    </vt:vector>
  </TitlesOfParts>
  <Company>新潟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8月　　日</dc:title>
  <dc:subject/>
  <dc:creator>新津支所</dc:creator>
  <cp:keywords/>
  <cp:lastModifiedBy>yamanote05</cp:lastModifiedBy>
  <cp:revision>2</cp:revision>
  <cp:lastPrinted>2022-05-25T04:30:00Z</cp:lastPrinted>
  <dcterms:created xsi:type="dcterms:W3CDTF">2023-04-28T05:41:00Z</dcterms:created>
  <dcterms:modified xsi:type="dcterms:W3CDTF">2023-04-28T05:41:00Z</dcterms:modified>
</cp:coreProperties>
</file>